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7D43" w14:textId="17985EFF" w:rsidR="00F66AA0" w:rsidRPr="0091128C" w:rsidRDefault="00F66AA0" w:rsidP="00F66AA0">
      <w:pPr>
        <w:jc w:val="center"/>
        <w:rPr>
          <w:lang w:val="en-US"/>
        </w:rPr>
      </w:pPr>
      <w:r>
        <w:t>Отчет по</w:t>
      </w:r>
      <w:r w:rsidR="005D42AA">
        <w:t xml:space="preserve"> практической работе</w:t>
      </w:r>
      <w:r>
        <w:t xml:space="preserve"> №</w:t>
      </w:r>
      <w:r w:rsidR="00F14B8D">
        <w:t>1</w:t>
      </w:r>
      <w:r w:rsidR="0091128C">
        <w:rPr>
          <w:lang w:val="en-US"/>
        </w:rPr>
        <w:t>7</w:t>
      </w:r>
    </w:p>
    <w:p w14:paraId="4DA45485" w14:textId="77777777" w:rsidR="00F66AA0" w:rsidRDefault="00F66AA0" w:rsidP="00F66AA0">
      <w:pPr>
        <w:jc w:val="center"/>
      </w:pPr>
      <w:r>
        <w:t>Студента группы №81</w:t>
      </w:r>
    </w:p>
    <w:p w14:paraId="344B62B6" w14:textId="5E334B22" w:rsidR="00F66AA0" w:rsidRDefault="00F66AA0" w:rsidP="00F66AA0">
      <w:pPr>
        <w:jc w:val="center"/>
      </w:pPr>
      <w:r>
        <w:t>Лазо Константина Олеговича</w:t>
      </w:r>
    </w:p>
    <w:p w14:paraId="4278389E" w14:textId="77777777" w:rsidR="005C4B38" w:rsidRPr="005C4B38" w:rsidRDefault="005C4B38" w:rsidP="005C4B38">
      <w:pPr>
        <w:rPr>
          <w:b/>
          <w:bCs/>
        </w:rPr>
      </w:pPr>
      <w:r w:rsidRPr="005C4B38">
        <w:rPr>
          <w:b/>
          <w:bCs/>
        </w:rPr>
        <w:t>Используя практическую работу №11-16 дополнить имеющуюся игру завершением при 2 условиях (смерти героя и при достижении правого края игрового поля). После завершения игры, игрок перемещает на страницу с таблицей рекордов.</w:t>
      </w:r>
    </w:p>
    <w:p w14:paraId="1920E143" w14:textId="4CC7D66F" w:rsidR="005C4B38" w:rsidRPr="005C4B38" w:rsidRDefault="005C4B38" w:rsidP="005C4B38">
      <w:pPr>
        <w:rPr>
          <w:b/>
          <w:bCs/>
        </w:rPr>
      </w:pPr>
      <w:r w:rsidRPr="005C4B38">
        <w:rPr>
          <w:b/>
          <w:bCs/>
        </w:rPr>
        <w:t xml:space="preserve">Подробное описании страницы рекордов находится в </w:t>
      </w:r>
      <w:r w:rsidRPr="005C4B38">
        <w:rPr>
          <w:b/>
          <w:bCs/>
          <w:lang w:val="en-US"/>
        </w:rPr>
        <w:t>WSR</w:t>
      </w:r>
      <w:r w:rsidRPr="005C4B38">
        <w:rPr>
          <w:b/>
          <w:bCs/>
        </w:rPr>
        <w:t>_2_</w:t>
      </w:r>
      <w:r w:rsidRPr="005C4B38">
        <w:rPr>
          <w:b/>
          <w:bCs/>
          <w:lang w:val="en-US"/>
        </w:rPr>
        <w:t>MODULE</w:t>
      </w:r>
      <w:r w:rsidRPr="005C4B38">
        <w:rPr>
          <w:b/>
          <w:bCs/>
        </w:rPr>
        <w:t>.</w:t>
      </w:r>
      <w:r w:rsidRPr="005C4B38">
        <w:rPr>
          <w:b/>
          <w:bCs/>
          <w:lang w:val="en-US"/>
        </w:rPr>
        <w:t>docx</w:t>
      </w:r>
      <w:r w:rsidRPr="005C4B38">
        <w:rPr>
          <w:b/>
          <w:bCs/>
        </w:rPr>
        <w:t>.</w:t>
      </w:r>
      <w:r w:rsidRPr="005C4B38">
        <w:rPr>
          <w:b/>
          <w:bCs/>
        </w:rPr>
        <w:br/>
      </w:r>
      <w:r w:rsidRPr="005C4B38">
        <w:rPr>
          <w:b/>
          <w:bCs/>
        </w:rPr>
        <w:br/>
        <w:t>Не забываем про правильную сортировку рекордов и кнопку «начать игру» после рекордов.</w:t>
      </w:r>
    </w:p>
    <w:p w14:paraId="4604D614" w14:textId="6D1F90BC" w:rsidR="00644F21" w:rsidRDefault="00F66AA0" w:rsidP="005F68FC">
      <w:pPr>
        <w:rPr>
          <w:b/>
          <w:bCs/>
        </w:rPr>
      </w:pPr>
      <w:r w:rsidRPr="003A2514">
        <w:rPr>
          <w:b/>
          <w:bCs/>
        </w:rPr>
        <w:t>Результат</w:t>
      </w:r>
      <w:r w:rsidRPr="00C944B3">
        <w:rPr>
          <w:b/>
          <w:bCs/>
        </w:rPr>
        <w:t>:</w:t>
      </w:r>
    </w:p>
    <w:p w14:paraId="6F0060EC" w14:textId="40D3F8D3" w:rsidR="00172420" w:rsidRPr="00172420" w:rsidRDefault="00172420" w:rsidP="005F68FC">
      <w:r>
        <w:t>Вот так выглядит таблица рекордов</w:t>
      </w:r>
      <w:r w:rsidRPr="00172420">
        <w:t>:</w:t>
      </w:r>
    </w:p>
    <w:p w14:paraId="3059E576" w14:textId="50A32E32" w:rsidR="0091128C" w:rsidRDefault="0091128C" w:rsidP="005F68FC">
      <w:pPr>
        <w:rPr>
          <w:b/>
          <w:bCs/>
        </w:rPr>
      </w:pPr>
      <w:r w:rsidRPr="0091128C">
        <w:rPr>
          <w:b/>
          <w:bCs/>
        </w:rPr>
        <w:drawing>
          <wp:inline distT="0" distB="0" distL="0" distR="0" wp14:anchorId="1F301BF1" wp14:editId="15AE9F26">
            <wp:extent cx="6210300" cy="4096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1DBB" w14:textId="286F15E3" w:rsidR="00764171" w:rsidRPr="001C512C" w:rsidRDefault="00764171" w:rsidP="00764171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По завершению игры отправляется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ajax</w:t>
      </w:r>
      <w:r w:rsidRPr="0050520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запрос, логика которого описана в </w:t>
      </w:r>
      <w:r w:rsidRPr="00E8450F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mechanics</w:t>
      </w:r>
      <w:r w:rsidRPr="00E8450F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ajax</w:t>
      </w:r>
      <w:r w:rsidRPr="00E8450F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js</w:t>
      </w:r>
      <w:r w:rsidRPr="0076417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.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Запрос отправляет данные текущего игрока на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url</w:t>
      </w:r>
      <w:r w:rsidRPr="00764171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1C512C" w:rsidRPr="001C512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./</w:t>
      </w:r>
      <w:r w:rsidR="001C512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php</w:t>
      </w:r>
      <w:r w:rsidR="001C512C" w:rsidRPr="001C512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/</w:t>
      </w:r>
      <w:r w:rsidR="001C512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register</w:t>
      </w:r>
      <w:r w:rsidR="001C512C" w:rsidRPr="001C512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  <w:r w:rsidR="001C512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js</w:t>
      </w:r>
      <w:r w:rsidR="001C512C" w:rsidRPr="001C512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1C512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 получает данные обо всех игроках из базы данных</w:t>
      </w:r>
    </w:p>
    <w:p w14:paraId="3EC6DDFC" w14:textId="6A037505" w:rsidR="00505204" w:rsidRPr="00D90C46" w:rsidRDefault="00E8450F" w:rsidP="00505204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Логика сцены завершения игры находится в классе </w:t>
      </w:r>
      <w:r w:rsidR="00505204" w:rsidRPr="00E8450F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/</w:t>
      </w:r>
      <w:r w:rsidR="0050520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scenes</w:t>
      </w:r>
      <w:r w:rsidR="00505204" w:rsidRPr="00E8450F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/</w:t>
      </w:r>
      <w:r w:rsidR="0050520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end</w:t>
      </w:r>
      <w:r w:rsidR="00505204" w:rsidRPr="00E8450F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  <w:r w:rsidR="00505204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js</w:t>
      </w:r>
    </w:p>
    <w:p w14:paraId="45734076" w14:textId="77777777" w:rsidR="00494720" w:rsidRDefault="00D90C46" w:rsidP="00D90C46">
      <w:pPr>
        <w:pStyle w:val="a3"/>
        <w:spacing w:after="240" w:line="259" w:lineRule="auto"/>
        <w:ind w:left="426"/>
        <w:contextualSpacing w:val="0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з важного можно отметить</w:t>
      </w:r>
      <w:r w:rsidR="00494720" w:rsidRPr="0049472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</w:p>
    <w:p w14:paraId="00C3E099" w14:textId="7B62B9B7" w:rsidR="00D90C46" w:rsidRDefault="00D90C46" w:rsidP="00494720">
      <w:pPr>
        <w:pStyle w:val="a3"/>
        <w:numPr>
          <w:ilvl w:val="0"/>
          <w:numId w:val="3"/>
        </w:numPr>
        <w:spacing w:after="240" w:line="259" w:lineRule="auto"/>
        <w:contextualSpacing w:val="0"/>
        <w:jc w:val="both"/>
        <w:rPr>
          <w:rFonts w:cs="Aria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ртировку</w:t>
      </w:r>
      <w:r w:rsidR="0049472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выводимых </w:t>
      </w:r>
      <w:r w:rsidR="006A79A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</w:t>
      </w:r>
      <w:r w:rsidR="0049472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чений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</w:t>
      </w:r>
      <w:r w:rsidRPr="00D90C46">
        <w:rPr>
          <w:rFonts w:cs="Arial"/>
        </w:rPr>
        <w:t xml:space="preserve">Данные в таблице отсортированы по количеству убитых монстров по убыванию. Если несколько строк имеют одинаковое кол-во убитых монстров, то они сортируются между собой по времени по возрастанию. Если несколько строк </w:t>
      </w:r>
      <w:r w:rsidRPr="00D90C46">
        <w:rPr>
          <w:rFonts w:cs="Arial"/>
        </w:rPr>
        <w:lastRenderedPageBreak/>
        <w:t>имеют одинаковое количество убитых монстров и одинаковое время, то они занимают одинаковую позицию в рейтинге</w:t>
      </w:r>
      <w:r>
        <w:rPr>
          <w:rFonts w:cs="Arial"/>
        </w:rPr>
        <w:t>)</w:t>
      </w:r>
    </w:p>
    <w:p w14:paraId="1B3D2E67" w14:textId="77777777" w:rsidR="007537BE" w:rsidRPr="007537BE" w:rsidRDefault="007537BE" w:rsidP="007537B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7537B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1529F3A5" w14:textId="77777777" w:rsidR="007537BE" w:rsidRPr="007537BE" w:rsidRDefault="007537BE" w:rsidP="007537B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537B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Сортирует сначала по убийствам, а затем по времени</w:t>
      </w:r>
    </w:p>
    <w:p w14:paraId="0574CCB3" w14:textId="77777777" w:rsidR="007537BE" w:rsidRPr="007537BE" w:rsidRDefault="007537BE" w:rsidP="007537B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537B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</w:t>
      </w:r>
      <w:r w:rsidRPr="007537BE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ru-RU"/>
        </w:rPr>
        <w:t>@param</w:t>
      </w:r>
      <w:r w:rsidRPr="007537B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r w:rsidRPr="007537BE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eastAsia="ru-RU"/>
        </w:rPr>
        <w:t>{array}</w:t>
      </w:r>
      <w:r w:rsidRPr="007537B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r w:rsidRPr="007537B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arr</w:t>
      </w:r>
      <w:r w:rsidRPr="007537B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Массив объектов </w:t>
      </w:r>
    </w:p>
    <w:p w14:paraId="6CDD94A4" w14:textId="77777777" w:rsidR="007537BE" w:rsidRPr="007537BE" w:rsidRDefault="007537BE" w:rsidP="007537B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537B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/</w:t>
      </w:r>
    </w:p>
    <w:p w14:paraId="0B9C3877" w14:textId="77777777" w:rsidR="007537BE" w:rsidRPr="007537BE" w:rsidRDefault="007537BE" w:rsidP="007537B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7537BE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ortScores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537B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</w:p>
    <w:p w14:paraId="032EDB77" w14:textId="77777777" w:rsidR="007537BE" w:rsidRPr="007537BE" w:rsidRDefault="007537BE" w:rsidP="007537B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37A61A7B" w14:textId="77777777" w:rsidR="007537BE" w:rsidRPr="007537BE" w:rsidRDefault="007537BE" w:rsidP="007537B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7537B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7537BE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ort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(</w:t>
      </w:r>
      <w:r w:rsidRPr="007537B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7537B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b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7537BE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&gt;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7537BE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parseInt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537B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7537B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core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7537BE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7537BE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parseInt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7537B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b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7537B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core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7537BE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?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7537B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a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7537BE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time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7537BE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&gt;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7537B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b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7537BE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time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7537BE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?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7537BE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1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7537BE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: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7537BE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-</w:t>
      </w:r>
      <w:r w:rsidRPr="007537BE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1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 </w:t>
      </w:r>
      <w:r w:rsidRPr="007537BE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: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7537B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b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7537BE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score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7537BE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-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7537B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a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7537BE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score</w:t>
      </w: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;</w:t>
      </w:r>
    </w:p>
    <w:p w14:paraId="7A52A7A4" w14:textId="77777777" w:rsidR="007537BE" w:rsidRPr="007537BE" w:rsidRDefault="007537BE" w:rsidP="007537B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537B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1E2C0579" w14:textId="157BAC2D" w:rsidR="007537BE" w:rsidRDefault="007537BE" w:rsidP="00D90C46">
      <w:pPr>
        <w:pStyle w:val="a3"/>
        <w:spacing w:after="240" w:line="259" w:lineRule="auto"/>
        <w:ind w:left="426"/>
        <w:contextualSpacing w:val="0"/>
        <w:jc w:val="both"/>
        <w:rPr>
          <w:rFonts w:cs="Arial"/>
        </w:rPr>
      </w:pPr>
    </w:p>
    <w:p w14:paraId="6EF4A4BF" w14:textId="3495EEEB" w:rsidR="00875AB6" w:rsidRDefault="006A79AC" w:rsidP="00764171">
      <w:pPr>
        <w:pStyle w:val="a3"/>
        <w:numPr>
          <w:ilvl w:val="0"/>
          <w:numId w:val="3"/>
        </w:numPr>
        <w:spacing w:after="240" w:line="259" w:lineRule="auto"/>
        <w:contextualSpacing w:val="0"/>
        <w:jc w:val="both"/>
        <w:rPr>
          <w:rFonts w:cs="Arial"/>
        </w:rPr>
      </w:pPr>
      <w:r w:rsidRPr="006A79AC">
        <w:rPr>
          <w:rFonts w:cs="Arial"/>
        </w:rPr>
        <w:t>После завершения игры открывается экран результатов, в котором формируется таблица с лучшими 10 игроками, если игрок не вошел в таблицу, то выводятся 9 лучших игроков, а в последней строке указывается место и результат</w:t>
      </w:r>
      <w:r w:rsidR="00A2232C">
        <w:rPr>
          <w:rFonts w:cs="Arial"/>
        </w:rPr>
        <w:t xml:space="preserve"> </w:t>
      </w:r>
      <w:r w:rsidRPr="006A79AC">
        <w:rPr>
          <w:rFonts w:cs="Arial"/>
        </w:rPr>
        <w:t>игрока</w:t>
      </w:r>
      <w:r w:rsidR="00A2232C">
        <w:rPr>
          <w:rFonts w:cs="Arial"/>
        </w:rPr>
        <w:t>,</w:t>
      </w:r>
      <w:r w:rsidRPr="006A79AC">
        <w:rPr>
          <w:rFonts w:cs="Arial"/>
        </w:rPr>
        <w:t xml:space="preserve"> только что завершившего игру.</w:t>
      </w:r>
      <w:r w:rsidR="00875AB6">
        <w:rPr>
          <w:rFonts w:cs="Arial"/>
        </w:rPr>
        <w:t xml:space="preserve"> Текущий игрок выделен.</w:t>
      </w:r>
    </w:p>
    <w:p w14:paraId="133D116E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52037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28D26594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Рендерит результаты</w:t>
      </w:r>
    </w:p>
    <w:p w14:paraId="2A8FB695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/</w:t>
      </w:r>
    </w:p>
    <w:p w14:paraId="665C4778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52037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renderScore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</w:t>
      </w:r>
    </w:p>
    <w:p w14:paraId="7D2EC286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{</w:t>
      </w:r>
    </w:p>
    <w:p w14:paraId="05E97928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a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jax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jsonRespons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</w:t>
      </w:r>
    </w:p>
    <w:p w14:paraId="68D9AB5A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urrentPlayerCheck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, </w:t>
      </w:r>
      <w:r w:rsidRPr="0052037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текущий ли игрок</w:t>
      </w:r>
    </w:p>
    <w:p w14:paraId="018F81E7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c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, </w:t>
      </w:r>
      <w:r w:rsidRPr="0052037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место игрока в рейтинге</w:t>
      </w:r>
    </w:p>
    <w:p w14:paraId="79772519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numb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 </w:t>
      </w:r>
      <w:r w:rsidRPr="0052037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номер игрока вообще</w:t>
      </w:r>
    </w:p>
    <w:p w14:paraId="6AD73A66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5DE84C45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r w:rsidRPr="0052037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sortScore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;</w:t>
      </w:r>
    </w:p>
    <w:p w14:paraId="33C2DE97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55E2136E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5D10553A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{</w:t>
      </w:r>
    </w:p>
    <w:p w14:paraId="56A26BFC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va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[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i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];</w:t>
      </w:r>
    </w:p>
    <w:p w14:paraId="30157B30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4323B5B5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если время предыдущего игрока равно текущему, то занимаемое место не меняется</w:t>
      </w:r>
    </w:p>
    <w:p w14:paraId="4BFEAF5A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c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(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tim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tim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?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: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1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;</w:t>
      </w:r>
    </w:p>
    <w:p w14:paraId="0499FE4B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number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++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2BD3A9F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507EA227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если текущий игрок, то он выделяется в таблице рейтинга жирным шрифтом</w:t>
      </w:r>
    </w:p>
    <w:p w14:paraId="251F9B72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52037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nicknam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usernam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kill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cor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ud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tim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tim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urrentPlayerCheck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489B1FC2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{</w:t>
      </w:r>
    </w:p>
    <w:p w14:paraId="021E29ED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if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numb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&gt;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10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5A3B1168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{</w:t>
      </w:r>
    </w:p>
    <w:p w14:paraId="2717B859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r w:rsidRPr="0052037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$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#scores tr:last'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.</w:t>
      </w:r>
      <w:r w:rsidRPr="0052037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remov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5407F896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numb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10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50D86C8E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}</w:t>
      </w:r>
    </w:p>
    <w:p w14:paraId="19C96A2A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5EFA9A48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va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urrent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97E72"/>
          <w:sz w:val="21"/>
          <w:szCs w:val="21"/>
          <w:lang w:eastAsia="ru-RU"/>
        </w:rPr>
        <w:t>tru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4EFDB1DE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lastRenderedPageBreak/>
        <w:t>    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urrentPlayerCheck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1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759D7932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353F746B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}</w:t>
      </w:r>
    </w:p>
    <w:p w14:paraId="5E61ED15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else</w:t>
      </w:r>
    </w:p>
    <w:p w14:paraId="6DD13204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{</w:t>
      </w:r>
    </w:p>
    <w:p w14:paraId="0D78B92B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va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urrent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97E72"/>
          <w:sz w:val="21"/>
          <w:szCs w:val="21"/>
          <w:lang w:eastAsia="ru-RU"/>
        </w:rPr>
        <w:t>false</w:t>
      </w:r>
    </w:p>
    <w:p w14:paraId="6B6467E2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}</w:t>
      </w:r>
    </w:p>
    <w:p w14:paraId="05F22AF6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3666DB89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a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or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urrent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?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&lt;tr style="font-weight: bolder; background: #DCDCDC"&gt;'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: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&lt;tr&gt;'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</w:p>
    <w:p w14:paraId="2300EB24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   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&lt;td&gt;'</w:t>
      </w:r>
    </w:p>
    <w:p w14:paraId="75498BC8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+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c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+</w:t>
      </w:r>
    </w:p>
    <w:p w14:paraId="21847158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       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&lt;/td&gt; &lt;td&gt;'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</w:p>
    <w:p w14:paraId="70FCEFD8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+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usernam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+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</w:p>
    <w:p w14:paraId="328A181F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       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&lt;/td&gt; &lt;td&gt;'</w:t>
      </w:r>
    </w:p>
    <w:p w14:paraId="76CC3167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+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scor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+</w:t>
      </w:r>
    </w:p>
    <w:p w14:paraId="12903BF3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       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&lt;/td&gt; &lt;td&gt;'</w:t>
      </w:r>
    </w:p>
    <w:p w14:paraId="425892BF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+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tim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+</w:t>
      </w:r>
    </w:p>
    <w:p w14:paraId="5B028F70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       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&lt;/td&gt; &lt;/tr&gt;'</w:t>
      </w:r>
    </w:p>
    <w:p w14:paraId="0C45A4AA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urrentPlay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?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&lt;/b&gt;'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: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'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66CAD397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0E242CCA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if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number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&lt;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10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1CD6E833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{</w:t>
      </w:r>
    </w:p>
    <w:p w14:paraId="7B96A372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</w:t>
      </w:r>
      <w:r w:rsidRPr="0052037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$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#scores'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.</w:t>
      </w:r>
      <w:r w:rsidRPr="0052037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append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scor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;</w:t>
      </w:r>
    </w:p>
    <w:p w14:paraId="5D095216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}</w:t>
      </w:r>
    </w:p>
    <w:p w14:paraId="499EF1A1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}</w:t>
      </w:r>
    </w:p>
    <w:p w14:paraId="71A88CF2" w14:textId="77777777" w:rsidR="00764171" w:rsidRPr="00520370" w:rsidRDefault="00764171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4EC8C3F4" w14:textId="77777777" w:rsidR="00764171" w:rsidRPr="00764171" w:rsidRDefault="00764171" w:rsidP="00764171">
      <w:pPr>
        <w:spacing w:after="240" w:line="259" w:lineRule="auto"/>
        <w:jc w:val="both"/>
        <w:rPr>
          <w:rFonts w:cs="Arial"/>
        </w:rPr>
      </w:pPr>
    </w:p>
    <w:p w14:paraId="26BC32CF" w14:textId="77777777" w:rsidR="00520370" w:rsidRDefault="009C2FB0" w:rsidP="00520370">
      <w:pPr>
        <w:pStyle w:val="a3"/>
        <w:numPr>
          <w:ilvl w:val="0"/>
          <w:numId w:val="5"/>
        </w:numPr>
        <w:spacing w:after="240" w:line="259" w:lineRule="auto"/>
        <w:jc w:val="both"/>
        <w:rPr>
          <w:rFonts w:cs="Arial"/>
        </w:rPr>
      </w:pPr>
      <w:r>
        <w:rPr>
          <w:rFonts w:cs="Arial"/>
        </w:rPr>
        <w:t xml:space="preserve">Кнопка </w:t>
      </w:r>
      <w:r w:rsidRPr="00520370">
        <w:rPr>
          <w:rFonts w:cs="Arial"/>
        </w:rPr>
        <w:t>“</w:t>
      </w:r>
      <w:r>
        <w:rPr>
          <w:rFonts w:cs="Arial"/>
        </w:rPr>
        <w:t>Начать заново</w:t>
      </w:r>
      <w:r w:rsidRPr="00520370">
        <w:rPr>
          <w:rFonts w:cs="Arial"/>
        </w:rPr>
        <w:t>”</w:t>
      </w:r>
      <w:r w:rsidR="00520370">
        <w:rPr>
          <w:rFonts w:cs="Arial"/>
        </w:rPr>
        <w:t xml:space="preserve"> и логика респауна в классе игрока и классах сцен</w:t>
      </w:r>
    </w:p>
    <w:p w14:paraId="5161DCCE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</w:t>
      </w:r>
      <w:r w:rsidRPr="0052037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3260B682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Кнопка "начать сначала"</w:t>
      </w:r>
    </w:p>
    <w:p w14:paraId="434673BD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/</w:t>
      </w:r>
    </w:p>
    <w:p w14:paraId="00D303B0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52037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startAgain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</w:t>
      </w:r>
    </w:p>
    <w:p w14:paraId="3A412B3D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{</w:t>
      </w:r>
    </w:p>
    <w:p w14:paraId="712494C1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let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self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36BB45D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75F31E30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ubmit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$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#'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2037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buttonStartAgainId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0AD9FF71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68294A05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switch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52037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ajax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jsonRespons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130995F5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{</w:t>
      </w:r>
    </w:p>
    <w:p w14:paraId="71CAA04F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case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'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: </w:t>
      </w:r>
    </w:p>
    <w:p w14:paraId="0574DB68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   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submit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[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].</w:t>
      </w:r>
      <w:r w:rsidRPr="00520370">
        <w:rPr>
          <w:rFonts w:ascii="Consolas" w:eastAsia="Times New Roman" w:hAnsi="Consolas" w:cs="Times New Roman"/>
          <w:color w:val="FE4450"/>
          <w:sz w:val="21"/>
          <w:szCs w:val="21"/>
          <w:lang w:eastAsia="ru-RU"/>
        </w:rPr>
        <w:t>style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background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'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;</w:t>
      </w:r>
    </w:p>
    <w:p w14:paraId="6F11DD0D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   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submit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[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]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disabled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true'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;</w:t>
      </w:r>
    </w:p>
    <w:p w14:paraId="1B5A2560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break</w:t>
      </w:r>
    </w:p>
    <w:p w14:paraId="6C588BD8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1BF9D19C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default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:</w:t>
      </w:r>
    </w:p>
    <w:p w14:paraId="59EB1620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   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submit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[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]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disabled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'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;</w:t>
      </w:r>
    </w:p>
    <w:p w14:paraId="2ABCBC44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   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submit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[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].</w:t>
      </w:r>
      <w:r w:rsidRPr="00520370">
        <w:rPr>
          <w:rFonts w:ascii="Consolas" w:eastAsia="Times New Roman" w:hAnsi="Consolas" w:cs="Times New Roman"/>
          <w:color w:val="FE4450"/>
          <w:sz w:val="21"/>
          <w:szCs w:val="21"/>
          <w:lang w:eastAsia="ru-RU"/>
        </w:rPr>
        <w:t>style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background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green'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;</w:t>
      </w:r>
    </w:p>
    <w:p w14:paraId="258F5319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   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submit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[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].</w:t>
      </w:r>
      <w:r w:rsidRPr="0052037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onclick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function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(</w:t>
      </w:r>
      <w:r w:rsidRPr="0052037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e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)</w:t>
      </w:r>
    </w:p>
    <w:p w14:paraId="0673AA1F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               {</w:t>
      </w:r>
    </w:p>
    <w:p w14:paraId="1E52180B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lastRenderedPageBreak/>
        <w:t>                    </w:t>
      </w:r>
      <w:r w:rsidRPr="0052037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e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preventDefault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();</w:t>
      </w:r>
    </w:p>
    <w:p w14:paraId="4E711AFD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       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self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scene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hidden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true'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;</w:t>
      </w:r>
    </w:p>
    <w:p w14:paraId="64253034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inish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(</w:t>
      </w:r>
      <w:r w:rsidRPr="0052037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cene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RT_GAME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);</w:t>
      </w:r>
    </w:p>
    <w:p w14:paraId="01B721FF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self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respawn</w:t>
      </w: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();</w:t>
      </w:r>
    </w:p>
    <w:p w14:paraId="699FE4B6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               }</w:t>
      </w:r>
    </w:p>
    <w:p w14:paraId="36161959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break</w:t>
      </w:r>
    </w:p>
    <w:p w14:paraId="08D74626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72F1B8"/>
          <w:sz w:val="21"/>
          <w:szCs w:val="21"/>
          <w:lang w:eastAsia="ru-RU"/>
        </w:rPr>
        <w:t>        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45AAD8FA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</w:p>
    <w:p w14:paraId="4652B900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submit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[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].</w:t>
      </w:r>
      <w:r w:rsidRPr="0052037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onmouseout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function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 {</w:t>
      </w:r>
    </w:p>
    <w:p w14:paraId="6E900818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52037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style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52037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background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52037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'</w:t>
      </w: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6936B6B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}</w:t>
      </w:r>
    </w:p>
    <w:p w14:paraId="008CB487" w14:textId="77777777" w:rsidR="00520370" w:rsidRPr="00520370" w:rsidRDefault="00520370" w:rsidP="00520370">
      <w:pPr>
        <w:shd w:val="clear" w:color="auto" w:fill="262335"/>
        <w:spacing w:after="0" w:line="285" w:lineRule="atLeast"/>
        <w:ind w:left="426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2037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0EFDA791" w14:textId="15807B1F" w:rsidR="00505204" w:rsidRPr="00505204" w:rsidRDefault="00520370" w:rsidP="006678D1">
      <w:pPr>
        <w:spacing w:after="240" w:line="259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20370">
        <w:rPr>
          <w:rFonts w:cs="Arial"/>
        </w:rPr>
        <w:t xml:space="preserve"> </w:t>
      </w:r>
    </w:p>
    <w:p w14:paraId="452E0E54" w14:textId="06DD6ACA" w:rsidR="005D1DA0" w:rsidRPr="002C36D5" w:rsidRDefault="006678D1" w:rsidP="005F68FC">
      <w:r>
        <w:t>И прочие мелкие многочисленные изменения.</w:t>
      </w:r>
      <w:r w:rsidR="002C36D5">
        <w:t xml:space="preserve"> Более подробно о разных изменениях можно почитать в репозитории на гитхабе.</w:t>
      </w:r>
      <w:r w:rsidR="002C36D5" w:rsidRPr="002C36D5">
        <w:t xml:space="preserve"> </w:t>
      </w:r>
    </w:p>
    <w:sectPr w:rsidR="005D1DA0" w:rsidRPr="002C36D5" w:rsidSect="005F68F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4471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B541B"/>
    <w:multiLevelType w:val="hybridMultilevel"/>
    <w:tmpl w:val="AFC80A84"/>
    <w:lvl w:ilvl="0" w:tplc="6B0C4D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8876C7"/>
    <w:multiLevelType w:val="hybridMultilevel"/>
    <w:tmpl w:val="640A611E"/>
    <w:lvl w:ilvl="0" w:tplc="4CEA1784">
      <w:start w:val="1"/>
      <w:numFmt w:val="decimal"/>
      <w:lvlText w:val="%1)"/>
      <w:lvlJc w:val="left"/>
      <w:pPr>
        <w:ind w:left="786" w:hanging="360"/>
      </w:pPr>
      <w:rPr>
        <w:rFonts w:ascii="Segoe UI" w:eastAsia="Times New Roman" w:hAnsi="Segoe UI" w:cs="Segoe UI" w:hint="default"/>
        <w:color w:val="24292E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FA52772"/>
    <w:multiLevelType w:val="hybridMultilevel"/>
    <w:tmpl w:val="8CB0C0F4"/>
    <w:lvl w:ilvl="0" w:tplc="FD30BD30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FDD27AE"/>
    <w:multiLevelType w:val="multilevel"/>
    <w:tmpl w:val="D834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FC"/>
    <w:rsid w:val="000304F0"/>
    <w:rsid w:val="00034F6D"/>
    <w:rsid w:val="000565E2"/>
    <w:rsid w:val="00082543"/>
    <w:rsid w:val="000B3119"/>
    <w:rsid w:val="000C63E0"/>
    <w:rsid w:val="0011329F"/>
    <w:rsid w:val="00121800"/>
    <w:rsid w:val="00146C0D"/>
    <w:rsid w:val="00150F07"/>
    <w:rsid w:val="0015673C"/>
    <w:rsid w:val="00172420"/>
    <w:rsid w:val="0018214C"/>
    <w:rsid w:val="001C512C"/>
    <w:rsid w:val="00207B0B"/>
    <w:rsid w:val="0023729F"/>
    <w:rsid w:val="0024626A"/>
    <w:rsid w:val="00251470"/>
    <w:rsid w:val="002803AD"/>
    <w:rsid w:val="00295370"/>
    <w:rsid w:val="002C36D5"/>
    <w:rsid w:val="002E45F4"/>
    <w:rsid w:val="002F29F3"/>
    <w:rsid w:val="003A2514"/>
    <w:rsid w:val="00416158"/>
    <w:rsid w:val="00471207"/>
    <w:rsid w:val="0047425F"/>
    <w:rsid w:val="00476D32"/>
    <w:rsid w:val="004833B0"/>
    <w:rsid w:val="00494720"/>
    <w:rsid w:val="00505204"/>
    <w:rsid w:val="00507B77"/>
    <w:rsid w:val="00520370"/>
    <w:rsid w:val="00534254"/>
    <w:rsid w:val="005475AD"/>
    <w:rsid w:val="00573274"/>
    <w:rsid w:val="005C4B38"/>
    <w:rsid w:val="005D1DA0"/>
    <w:rsid w:val="005D42AA"/>
    <w:rsid w:val="005F68FC"/>
    <w:rsid w:val="00601480"/>
    <w:rsid w:val="00607F6E"/>
    <w:rsid w:val="00644F21"/>
    <w:rsid w:val="006678D1"/>
    <w:rsid w:val="006947C4"/>
    <w:rsid w:val="006A111E"/>
    <w:rsid w:val="006A79AC"/>
    <w:rsid w:val="006B35F0"/>
    <w:rsid w:val="006E43ED"/>
    <w:rsid w:val="007537BE"/>
    <w:rsid w:val="00764171"/>
    <w:rsid w:val="007B505A"/>
    <w:rsid w:val="007F1B04"/>
    <w:rsid w:val="00812A16"/>
    <w:rsid w:val="008608A9"/>
    <w:rsid w:val="00864A7A"/>
    <w:rsid w:val="0087208D"/>
    <w:rsid w:val="00875AB6"/>
    <w:rsid w:val="008E3F12"/>
    <w:rsid w:val="008F09B7"/>
    <w:rsid w:val="00902F06"/>
    <w:rsid w:val="0091128C"/>
    <w:rsid w:val="00977DCC"/>
    <w:rsid w:val="009A47B5"/>
    <w:rsid w:val="009C2FB0"/>
    <w:rsid w:val="00A129F6"/>
    <w:rsid w:val="00A12FBB"/>
    <w:rsid w:val="00A2232C"/>
    <w:rsid w:val="00A605B0"/>
    <w:rsid w:val="00A652FF"/>
    <w:rsid w:val="00A7393C"/>
    <w:rsid w:val="00A82F16"/>
    <w:rsid w:val="00A9227F"/>
    <w:rsid w:val="00AC2BC0"/>
    <w:rsid w:val="00AD3B28"/>
    <w:rsid w:val="00AF1FF7"/>
    <w:rsid w:val="00B3328A"/>
    <w:rsid w:val="00B906C2"/>
    <w:rsid w:val="00BA5993"/>
    <w:rsid w:val="00BD3487"/>
    <w:rsid w:val="00BE0A06"/>
    <w:rsid w:val="00C3784F"/>
    <w:rsid w:val="00C47CA4"/>
    <w:rsid w:val="00C76A94"/>
    <w:rsid w:val="00C7781A"/>
    <w:rsid w:val="00C8225E"/>
    <w:rsid w:val="00C944B3"/>
    <w:rsid w:val="00CC1D9F"/>
    <w:rsid w:val="00CF5038"/>
    <w:rsid w:val="00D26FEA"/>
    <w:rsid w:val="00D90C46"/>
    <w:rsid w:val="00DB28AC"/>
    <w:rsid w:val="00DE2D30"/>
    <w:rsid w:val="00DF55EF"/>
    <w:rsid w:val="00E5530B"/>
    <w:rsid w:val="00E71A51"/>
    <w:rsid w:val="00E8450F"/>
    <w:rsid w:val="00EA6413"/>
    <w:rsid w:val="00EB4E73"/>
    <w:rsid w:val="00F11975"/>
    <w:rsid w:val="00F14B8D"/>
    <w:rsid w:val="00F334FE"/>
    <w:rsid w:val="00F42AF4"/>
    <w:rsid w:val="00F66AA0"/>
    <w:rsid w:val="00F92BA9"/>
    <w:rsid w:val="00FD521B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E4F7"/>
  <w15:docId w15:val="{CDACC3E1-345C-4BAD-A04D-6312E09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CF5038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D90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B64A-7207-4A41-8F80-1F6A969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swith</dc:creator>
  <cp:lastModifiedBy>konstantin</cp:lastModifiedBy>
  <cp:revision>103</cp:revision>
  <dcterms:created xsi:type="dcterms:W3CDTF">2020-03-28T05:38:00Z</dcterms:created>
  <dcterms:modified xsi:type="dcterms:W3CDTF">2021-01-22T17:51:00Z</dcterms:modified>
</cp:coreProperties>
</file>